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2C6D0D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D7096E">
        <w:rPr>
          <w:rFonts w:asciiTheme="minorHAnsi" w:hAnsiTheme="minorHAnsi"/>
          <w:b/>
        </w:rPr>
        <w:t>04</w:t>
      </w:r>
      <w:r w:rsidR="00827417">
        <w:rPr>
          <w:rFonts w:asciiTheme="minorHAnsi" w:hAnsiTheme="minorHAnsi"/>
          <w:b/>
        </w:rPr>
        <w:t>7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47E76D62" w:rsidR="009248E5" w:rsidRDefault="009C3F90" w:rsidP="00D7096E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827417" w:rsidRPr="00827417">
        <w:rPr>
          <w:rFonts w:asciiTheme="minorHAnsi" w:hAnsiTheme="minorHAnsi"/>
          <w:b/>
        </w:rPr>
        <w:t>ESPECIALISTA EN PATRIMONIO Y SANEAMIENTO FISICO LEGAL</w:t>
      </w:r>
      <w:r w:rsidR="002F0145">
        <w:rPr>
          <w:rFonts w:ascii="Calibri" w:eastAsia="Times New Roman" w:hAnsi="Calibri" w:cs="Arial"/>
          <w:b/>
          <w:lang w:val="es-PE" w:eastAsia="en-CA"/>
        </w:rPr>
        <w:t>.</w:t>
      </w:r>
    </w:p>
    <w:p w14:paraId="483F6A42" w14:textId="77777777" w:rsidR="002F0145" w:rsidRPr="003A57EF" w:rsidRDefault="002F0145" w:rsidP="002F0145">
      <w:pPr>
        <w:ind w:left="3544" w:hanging="3544"/>
        <w:rPr>
          <w:rFonts w:asciiTheme="minorHAnsi" w:hAnsiTheme="minorHAnsi" w:cstheme="minorHAnsi"/>
          <w:b/>
        </w:rPr>
      </w:pPr>
    </w:p>
    <w:p w14:paraId="6F38464B" w14:textId="4A3705B5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D7096E">
        <w:rPr>
          <w:rFonts w:asciiTheme="minorHAnsi" w:hAnsiTheme="minorHAnsi"/>
          <w:b/>
        </w:rPr>
        <w:t xml:space="preserve">UNIDAD DE </w:t>
      </w:r>
      <w:r w:rsidR="00827417">
        <w:rPr>
          <w:rFonts w:asciiTheme="minorHAnsi" w:hAnsiTheme="minorHAnsi"/>
          <w:b/>
        </w:rPr>
        <w:t>ABASTECIMIENTO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827417" w:rsidRPr="000432F5" w14:paraId="1D6F00C8" w14:textId="77777777" w:rsidTr="001336C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827417" w:rsidRPr="00222E12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462C4F28" w:rsidR="00827417" w:rsidRPr="00EE3929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ZARDO ROGELIO ANAYA PORTA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7E0F2272" w:rsidR="00827417" w:rsidRPr="00EE3929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0E10A2EA" w:rsidR="00827417" w:rsidRPr="00EE3929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27417" w:rsidRPr="000432F5" w14:paraId="444722BE" w14:textId="77777777" w:rsidTr="00827417">
        <w:trPr>
          <w:trHeight w:val="39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827417" w:rsidRPr="00222E12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52F17156" w:rsidR="00827417" w:rsidRPr="00EE3929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GUNDO JESUS MOSQUEIRA RUD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77E8D198" w:rsidR="00827417" w:rsidRPr="00EE3929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45C01FAF" w:rsidR="00827417" w:rsidRPr="00EE3929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827417" w:rsidRPr="000432F5" w14:paraId="7DB5A458" w14:textId="77777777" w:rsidTr="00827417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827417" w:rsidRPr="00222E12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0157B2BA" w:rsidR="00827417" w:rsidRPr="00EE3929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RIQUE ALFREDO RODRIGUEZ ROJ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19E29B86" w:rsidR="00827417" w:rsidRPr="00EE3929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768C64AF" w:rsidR="00827417" w:rsidRPr="00EE3929" w:rsidRDefault="00827417" w:rsidP="008274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17675668" w14:textId="740E7BEF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 xml:space="preserve">citados en el perfil del </w:t>
      </w:r>
      <w:r w:rsidR="00827417">
        <w:rPr>
          <w:rFonts w:asciiTheme="minorHAnsi" w:hAnsiTheme="minorHAnsi"/>
          <w:b/>
          <w:sz w:val="18"/>
          <w:szCs w:val="18"/>
        </w:rPr>
        <w:t>puesto.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701E05F" w14:textId="70C36F0B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Es importante señalar que el puntaje mínimo aprobatorio en la etapa de evaluación curricular es de 50 puntos.</w:t>
      </w: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4FA44239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D7096E" w:rsidRPr="00825C22">
        <w:rPr>
          <w:rFonts w:asciiTheme="minorHAnsi" w:hAnsiTheme="minorHAnsi"/>
          <w:sz w:val="22"/>
          <w:szCs w:val="22"/>
        </w:rPr>
        <w:t>0</w:t>
      </w:r>
      <w:r w:rsidR="00827417">
        <w:rPr>
          <w:rFonts w:asciiTheme="minorHAnsi" w:hAnsiTheme="minorHAnsi"/>
          <w:sz w:val="22"/>
          <w:szCs w:val="22"/>
        </w:rPr>
        <w:t>9</w:t>
      </w:r>
      <w:bookmarkStart w:id="0" w:name="_GoBack"/>
      <w:bookmarkEnd w:id="0"/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D7096E" w:rsidRPr="00825C22">
        <w:rPr>
          <w:rFonts w:asciiTheme="minorHAnsi" w:hAnsiTheme="minorHAnsi"/>
          <w:sz w:val="22"/>
          <w:szCs w:val="22"/>
        </w:rPr>
        <w:t>setiembre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2741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610F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C351-C3FD-4E3B-A07E-85F234B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03:18:00Z</cp:lastPrinted>
  <dcterms:created xsi:type="dcterms:W3CDTF">2022-09-10T05:11:00Z</dcterms:created>
  <dcterms:modified xsi:type="dcterms:W3CDTF">2022-09-10T05:11:00Z</dcterms:modified>
</cp:coreProperties>
</file>